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33C5" w14:textId="77777777" w:rsidR="00091357" w:rsidRPr="00E27918" w:rsidRDefault="00091357" w:rsidP="00091357">
      <w:pPr>
        <w:adjustRightInd w:val="0"/>
        <w:snapToGrid w:val="0"/>
        <w:jc w:val="center"/>
        <w:rPr>
          <w:rFonts w:ascii="標楷體" w:eastAsia="標楷體" w:hAnsi="標楷體"/>
          <w:b/>
          <w:sz w:val="56"/>
          <w:szCs w:val="56"/>
        </w:rPr>
      </w:pPr>
      <w:r w:rsidRPr="00E27918">
        <w:rPr>
          <w:rFonts w:ascii="標楷體" w:eastAsia="標楷體" w:hAnsi="標楷體" w:hint="eastAsia"/>
          <w:b/>
          <w:sz w:val="56"/>
          <w:szCs w:val="56"/>
        </w:rPr>
        <w:t>財團法人天主教會台北教區附設</w:t>
      </w:r>
    </w:p>
    <w:p w14:paraId="27861922" w14:textId="77777777" w:rsidR="00091357" w:rsidRDefault="00091357" w:rsidP="00091357">
      <w:pPr>
        <w:adjustRightInd w:val="0"/>
        <w:snapToGrid w:val="0"/>
        <w:jc w:val="center"/>
        <w:rPr>
          <w:rFonts w:ascii="標楷體" w:eastAsia="標楷體" w:hAnsi="標楷體"/>
          <w:b/>
          <w:sz w:val="56"/>
          <w:szCs w:val="56"/>
        </w:rPr>
      </w:pPr>
      <w:r w:rsidRPr="00E27918">
        <w:rPr>
          <w:rFonts w:ascii="標楷體" w:eastAsia="標楷體" w:hAnsi="標楷體" w:hint="eastAsia"/>
          <w:b/>
          <w:sz w:val="56"/>
          <w:szCs w:val="56"/>
        </w:rPr>
        <w:t xml:space="preserve">臺北市私立信光幼兒園 </w:t>
      </w:r>
    </w:p>
    <w:p w14:paraId="5E7EFDE6" w14:textId="77777777" w:rsidR="00091357" w:rsidRPr="00E27918" w:rsidRDefault="00091357" w:rsidP="00091357">
      <w:pPr>
        <w:adjustRightInd w:val="0"/>
        <w:snapToGrid w:val="0"/>
        <w:jc w:val="center"/>
        <w:rPr>
          <w:rFonts w:ascii="標楷體" w:eastAsia="標楷體" w:hAnsi="標楷體"/>
          <w:b/>
          <w:sz w:val="20"/>
          <w:szCs w:val="20"/>
        </w:rPr>
      </w:pPr>
    </w:p>
    <w:p w14:paraId="48DF4482" w14:textId="6C8570C9" w:rsidR="00091357" w:rsidRPr="00E27918" w:rsidRDefault="00091357" w:rsidP="00091357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27918">
        <w:rPr>
          <w:rFonts w:ascii="標楷體" w:eastAsia="標楷體" w:hAnsi="標楷體" w:hint="eastAsia"/>
          <w:b/>
          <w:sz w:val="40"/>
          <w:szCs w:val="40"/>
        </w:rPr>
        <w:t>11</w:t>
      </w:r>
      <w:r w:rsidRPr="00E27918">
        <w:rPr>
          <w:rFonts w:ascii="標楷體" w:eastAsia="標楷體" w:hAnsi="標楷體"/>
          <w:b/>
          <w:sz w:val="40"/>
          <w:szCs w:val="40"/>
        </w:rPr>
        <w:t>2</w:t>
      </w:r>
      <w:r w:rsidRPr="00E27918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3D6ABA">
        <w:rPr>
          <w:rFonts w:ascii="標楷體" w:eastAsia="標楷體" w:hAnsi="標楷體" w:hint="eastAsia"/>
          <w:b/>
          <w:sz w:val="40"/>
          <w:szCs w:val="40"/>
        </w:rPr>
        <w:t>一</w:t>
      </w:r>
      <w:r w:rsidRPr="00E27918">
        <w:rPr>
          <w:rFonts w:ascii="標楷體" w:eastAsia="標楷體" w:hAnsi="標楷體" w:hint="eastAsia"/>
          <w:b/>
          <w:sz w:val="40"/>
          <w:szCs w:val="40"/>
        </w:rPr>
        <w:t>學期每日作息表</w:t>
      </w:r>
    </w:p>
    <w:p w14:paraId="385414E8" w14:textId="77777777" w:rsidR="00091357" w:rsidRPr="00A96F96" w:rsidRDefault="00091357" w:rsidP="00091357">
      <w:pPr>
        <w:jc w:val="center"/>
        <w:rPr>
          <w:rFonts w:ascii="標楷體" w:eastAsia="標楷體" w:hAnsi="標楷體"/>
          <w:b/>
          <w:sz w:val="18"/>
          <w:szCs w:val="18"/>
        </w:rPr>
      </w:pPr>
    </w:p>
    <w:p w14:paraId="12B498D6" w14:textId="710570B5" w:rsidR="001E5955" w:rsidRPr="00091357" w:rsidRDefault="001745DB" w:rsidP="00C854A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091357">
        <w:rPr>
          <w:rFonts w:ascii="標楷體" w:eastAsia="標楷體" w:hAnsi="標楷體" w:hint="eastAsia"/>
          <w:b/>
          <w:sz w:val="56"/>
          <w:szCs w:val="56"/>
        </w:rPr>
        <w:t>喜樂家/仁愛家</w:t>
      </w:r>
    </w:p>
    <w:p w14:paraId="67E86D5A" w14:textId="77777777" w:rsidR="0002066B" w:rsidRPr="00A96F96" w:rsidRDefault="0002066B" w:rsidP="00C854AB">
      <w:pPr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79"/>
        <w:tblW w:w="10490" w:type="dxa"/>
        <w:tblLook w:val="01E0" w:firstRow="1" w:lastRow="1" w:firstColumn="1" w:lastColumn="1" w:noHBand="0" w:noVBand="0"/>
      </w:tblPr>
      <w:tblGrid>
        <w:gridCol w:w="3085"/>
        <w:gridCol w:w="7405"/>
      </w:tblGrid>
      <w:tr w:rsidR="008575F7" w:rsidRPr="008F7531" w14:paraId="34369E8A" w14:textId="77777777" w:rsidTr="0002066B">
        <w:trPr>
          <w:trHeight w:val="12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0AA" w14:textId="77777777" w:rsidR="008575F7" w:rsidRPr="008F7531" w:rsidRDefault="00E429D0" w:rsidP="0002066B">
            <w:pPr>
              <w:snapToGrid w:val="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8：00</w:t>
            </w:r>
          </w:p>
          <w:p w14:paraId="0C1E5912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034BBCD1" w14:textId="77777777" w:rsidR="00C724AD" w:rsidRPr="001E5955" w:rsidRDefault="008575F7" w:rsidP="0002066B">
            <w:pPr>
              <w:snapToGrid w:val="0"/>
              <w:ind w:firstLineChars="400" w:firstLine="112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8：3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975706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入園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行為：打招呼、人際互動、對環境關心</w:t>
            </w:r>
          </w:p>
          <w:p w14:paraId="47F24464" w14:textId="77777777" w:rsidR="008575F7" w:rsidRPr="008575F7" w:rsidRDefault="00E429D0" w:rsidP="0002066B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</w:t>
            </w:r>
            <w:r w:rsidR="008575F7">
              <w:rPr>
                <w:rFonts w:ascii="標楷體" w:eastAsia="標楷體" w:hAnsi="標楷體" w:hint="eastAsia"/>
                <w:b/>
                <w:sz w:val="28"/>
                <w:szCs w:val="28"/>
              </w:rPr>
              <w:t>自我照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8575F7">
              <w:rPr>
                <w:rFonts w:ascii="標楷體" w:eastAsia="標楷體" w:hAnsi="標楷體" w:hint="eastAsia"/>
                <w:b/>
                <w:sz w:val="28"/>
                <w:szCs w:val="28"/>
              </w:rPr>
              <w:t>自我物品整理</w:t>
            </w:r>
          </w:p>
        </w:tc>
      </w:tr>
      <w:tr w:rsidR="008575F7" w:rsidRPr="008F7531" w14:paraId="124768F9" w14:textId="77777777" w:rsidTr="0002066B">
        <w:trPr>
          <w:trHeight w:val="2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CE61B" w14:textId="5BF42B6E" w:rsidR="00C724AD" w:rsidRDefault="00C724AD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13302E3" w14:textId="77777777" w:rsidR="00EA452F" w:rsidRDefault="00EA452F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2C468B6" w14:textId="77777777" w:rsidR="008575F7" w:rsidRDefault="008C4D7E" w:rsidP="0002066B">
            <w:pPr>
              <w:snapToGrid w:val="0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8：30</w:t>
            </w:r>
          </w:p>
          <w:p w14:paraId="63F1CBDB" w14:textId="77777777" w:rsidR="000707D9" w:rsidRPr="008575F7" w:rsidRDefault="000707D9" w:rsidP="0002066B">
            <w:pPr>
              <w:snapToGrid w:val="0"/>
              <w:ind w:firstLineChars="350" w:firstLine="981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14:paraId="4E26842C" w14:textId="77777777" w:rsidR="008575F7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36A9703D" w14:textId="77777777" w:rsidR="000707D9" w:rsidRPr="008F7531" w:rsidRDefault="000707D9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D43AF5A" w14:textId="77777777" w:rsidR="008575F7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  <w:p w14:paraId="48AAC558" w14:textId="77777777" w:rsidR="000707D9" w:rsidRPr="008F7531" w:rsidRDefault="000707D9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EF18E2" w14:textId="374086B8" w:rsidR="00B72778" w:rsidRDefault="00B72778" w:rsidP="00B7277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/性平/品格/健康宣導</w:t>
            </w:r>
          </w:p>
          <w:p w14:paraId="11EE6909" w14:textId="475FB6A8" w:rsidR="00344E32" w:rsidRPr="008F7531" w:rsidRDefault="00344E32" w:rsidP="00B7277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享用點心時間</w:t>
            </w:r>
          </w:p>
          <w:p w14:paraId="5A619CE8" w14:textId="778CD258" w:rsidR="008575F7" w:rsidRPr="008F7531" w:rsidRDefault="008575F7" w:rsidP="00B7277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蒙氏工作時間</w:t>
            </w:r>
            <w:r w:rsidR="00E429D0">
              <w:rPr>
                <w:rFonts w:ascii="標楷體" w:eastAsia="標楷體" w:hAnsi="標楷體" w:hint="eastAsia"/>
                <w:b/>
                <w:sz w:val="28"/>
                <w:szCs w:val="28"/>
              </w:rPr>
              <w:t>(自由選擇工作)</w:t>
            </w:r>
          </w:p>
          <w:p w14:paraId="6DCD453F" w14:textId="77777777" w:rsidR="008575F7" w:rsidRDefault="008575F7" w:rsidP="00B7277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、感官、數學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、語文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化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03FCBF66" w14:textId="417D0A6C" w:rsidR="008575F7" w:rsidRPr="008575F7" w:rsidRDefault="008575F7" w:rsidP="00B72778">
            <w:pPr>
              <w:adjustRightInd w:val="0"/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學習活動</w:t>
            </w:r>
          </w:p>
        </w:tc>
      </w:tr>
      <w:tr w:rsidR="008575F7" w:rsidRPr="008F7531" w14:paraId="4C5C341F" w14:textId="77777777" w:rsidTr="000206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E5C8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1：30</w:t>
            </w:r>
          </w:p>
          <w:p w14:paraId="168614E2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30DBD2CE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2：3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330538" w14:textId="77777777" w:rsidR="008575F7" w:rsidRPr="00993BFB" w:rsidRDefault="00FA05CE" w:rsidP="0002066B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午餐/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收拾整理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潔牙</w:t>
            </w:r>
            <w:r w:rsidRPr="00993BF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575F7" w:rsidRPr="008F7531" w14:paraId="579D6064" w14:textId="77777777" w:rsidTr="000206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6FFE" w14:textId="77777777" w:rsidR="008575F7" w:rsidRPr="008F7531" w:rsidRDefault="008575F7" w:rsidP="0002066B">
            <w:pPr>
              <w:snapToGrid w:val="0"/>
              <w:ind w:firstLineChars="350" w:firstLine="981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2：30</w:t>
            </w:r>
          </w:p>
          <w:p w14:paraId="5DFD17DF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5189B37B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4：</w:t>
            </w:r>
            <w:r w:rsidR="001E595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B75DFC" w14:textId="77777777" w:rsidR="008575F7" w:rsidRPr="008575F7" w:rsidRDefault="00FA05CE" w:rsidP="0002066B">
            <w:pPr>
              <w:widowControl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故事音樂/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午休時間</w:t>
            </w:r>
          </w:p>
        </w:tc>
      </w:tr>
      <w:tr w:rsidR="00C724AD" w:rsidRPr="008F7531" w14:paraId="719534FB" w14:textId="77777777" w:rsidTr="0002066B">
        <w:trPr>
          <w:trHeight w:val="2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7BFFB" w14:textId="77777777" w:rsidR="00C724AD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1DCF05A" w14:textId="77777777" w:rsidR="003E5D3B" w:rsidRDefault="003E5D3B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3FD8351" w14:textId="77777777" w:rsidR="000707D9" w:rsidRPr="001745DB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4：</w:t>
            </w:r>
            <w:r w:rsidR="001E595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14:paraId="2FA36D01" w14:textId="77777777" w:rsidR="000707D9" w:rsidRPr="008F7531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2B998A25" w14:textId="77777777" w:rsidR="000707D9" w:rsidRPr="004678A4" w:rsidRDefault="00C724AD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E5D3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E5D3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4678A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C556B8F" w14:textId="77777777" w:rsidR="00F071A6" w:rsidRPr="001745DB" w:rsidRDefault="00E429D0" w:rsidP="0002066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享用</w:t>
            </w:r>
            <w:r w:rsidR="00F071A6" w:rsidRPr="008F7531">
              <w:rPr>
                <w:rFonts w:ascii="標楷體" w:eastAsia="標楷體" w:hAnsi="標楷體" w:hint="eastAsia"/>
                <w:b/>
                <w:sz w:val="32"/>
                <w:szCs w:val="32"/>
              </w:rPr>
              <w:t>點心時間</w:t>
            </w:r>
          </w:p>
          <w:p w14:paraId="340C16AE" w14:textId="77777777" w:rsidR="00C724AD" w:rsidRDefault="00F071A6" w:rsidP="000206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分鐘流汗性大肌肉活動</w:t>
            </w:r>
          </w:p>
          <w:p w14:paraId="018FC6D7" w14:textId="77777777" w:rsidR="001745DB" w:rsidRDefault="00652DA5" w:rsidP="000206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1745DB" w:rsidRPr="001745DB">
              <w:rPr>
                <w:rFonts w:ascii="標楷體" w:eastAsia="標楷體" w:hAnsi="標楷體" w:hint="eastAsia"/>
                <w:b/>
                <w:sz w:val="28"/>
                <w:szCs w:val="28"/>
              </w:rPr>
              <w:t>文化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生命教育/母語活動/自然觀察探索/主題活動)</w:t>
            </w:r>
          </w:p>
          <w:p w14:paraId="4ECEE0DC" w14:textId="2D17B537" w:rsidR="00652DA5" w:rsidRPr="00652DA5" w:rsidRDefault="00652DA5" w:rsidP="0002066B">
            <w:pPr>
              <w:jc w:val="center"/>
              <w:rPr>
                <w:rFonts w:ascii="Cambria" w:eastAsiaTheme="minorEastAsia" w:hAnsi="Cambria"/>
                <w:b/>
                <w:sz w:val="28"/>
                <w:szCs w:val="28"/>
              </w:rPr>
            </w:pPr>
          </w:p>
        </w:tc>
      </w:tr>
      <w:tr w:rsidR="00C724AD" w:rsidRPr="008F7531" w14:paraId="1709C7B7" w14:textId="77777777" w:rsidTr="0002066B">
        <w:trPr>
          <w:trHeight w:val="10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E71F4" w14:textId="77777777" w:rsidR="003E5D3B" w:rsidRDefault="008A2C28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</w:p>
          <w:p w14:paraId="1F065F5B" w14:textId="77777777" w:rsidR="00C724AD" w:rsidRDefault="003E5D3B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  <w:r w:rsidR="00C724AD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C724AD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C724AD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724A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C724AD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14:paraId="5284E4FF" w14:textId="77777777" w:rsidR="00C724AD" w:rsidRPr="00C724AD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F51FAA7" w14:textId="77777777" w:rsidR="00A63230" w:rsidRPr="008575F7" w:rsidRDefault="00C724AD" w:rsidP="0002066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們準備回家</w:t>
            </w: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囉</w:t>
            </w:r>
            <w:proofErr w:type="gramEnd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!</w:t>
            </w:r>
          </w:p>
        </w:tc>
      </w:tr>
    </w:tbl>
    <w:p w14:paraId="6D3F724C" w14:textId="77777777" w:rsidR="00CF5870" w:rsidRPr="00BB3CFB" w:rsidRDefault="00C724AD" w:rsidP="008A3D76">
      <w:pPr>
        <w:jc w:val="center"/>
        <w:rPr>
          <w:rFonts w:ascii="標楷體" w:eastAsia="標楷體" w:hAnsi="標楷體"/>
          <w:b/>
          <w:color w:val="7030A0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每日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依幼兒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興趣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與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狀況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會做適當的調整</w:t>
      </w:r>
    </w:p>
    <w:sectPr w:rsidR="00CF5870" w:rsidRPr="00BB3CFB" w:rsidSect="000206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98AA" w14:textId="77777777" w:rsidR="00E62ABD" w:rsidRDefault="00E62ABD" w:rsidP="00247CDC">
      <w:r>
        <w:separator/>
      </w:r>
    </w:p>
  </w:endnote>
  <w:endnote w:type="continuationSeparator" w:id="0">
    <w:p w14:paraId="3FBCA3D1" w14:textId="77777777" w:rsidR="00E62ABD" w:rsidRDefault="00E62ABD" w:rsidP="0024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3ACB" w14:textId="77777777" w:rsidR="00E62ABD" w:rsidRDefault="00E62ABD" w:rsidP="00247CDC">
      <w:r>
        <w:separator/>
      </w:r>
    </w:p>
  </w:footnote>
  <w:footnote w:type="continuationSeparator" w:id="0">
    <w:p w14:paraId="5B38AE34" w14:textId="77777777" w:rsidR="00E62ABD" w:rsidRDefault="00E62ABD" w:rsidP="0024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D5"/>
    <w:rsid w:val="0002066B"/>
    <w:rsid w:val="0004777E"/>
    <w:rsid w:val="00047966"/>
    <w:rsid w:val="000707D9"/>
    <w:rsid w:val="00091357"/>
    <w:rsid w:val="000F65AA"/>
    <w:rsid w:val="0010766B"/>
    <w:rsid w:val="00133D13"/>
    <w:rsid w:val="001376FB"/>
    <w:rsid w:val="001745DB"/>
    <w:rsid w:val="001E5955"/>
    <w:rsid w:val="00237C8E"/>
    <w:rsid w:val="00247CDC"/>
    <w:rsid w:val="00267769"/>
    <w:rsid w:val="002B556C"/>
    <w:rsid w:val="003003D1"/>
    <w:rsid w:val="003100B6"/>
    <w:rsid w:val="003141FA"/>
    <w:rsid w:val="003423E6"/>
    <w:rsid w:val="00344E32"/>
    <w:rsid w:val="00346190"/>
    <w:rsid w:val="003702BB"/>
    <w:rsid w:val="003D6ABA"/>
    <w:rsid w:val="003E5D3B"/>
    <w:rsid w:val="004678A4"/>
    <w:rsid w:val="004745ED"/>
    <w:rsid w:val="00482AB5"/>
    <w:rsid w:val="004E34EF"/>
    <w:rsid w:val="005174D1"/>
    <w:rsid w:val="005222A2"/>
    <w:rsid w:val="0054166E"/>
    <w:rsid w:val="00572749"/>
    <w:rsid w:val="0058004B"/>
    <w:rsid w:val="005C4AF4"/>
    <w:rsid w:val="005D21A1"/>
    <w:rsid w:val="00652DA5"/>
    <w:rsid w:val="006B5ED5"/>
    <w:rsid w:val="006C253B"/>
    <w:rsid w:val="006C44AC"/>
    <w:rsid w:val="006F62A9"/>
    <w:rsid w:val="00702354"/>
    <w:rsid w:val="00735C67"/>
    <w:rsid w:val="007866A5"/>
    <w:rsid w:val="00793189"/>
    <w:rsid w:val="007E132D"/>
    <w:rsid w:val="00802047"/>
    <w:rsid w:val="00807BCF"/>
    <w:rsid w:val="008575F7"/>
    <w:rsid w:val="00875D01"/>
    <w:rsid w:val="008A2C28"/>
    <w:rsid w:val="008A3D76"/>
    <w:rsid w:val="008C4D7E"/>
    <w:rsid w:val="008C51CB"/>
    <w:rsid w:val="008E3731"/>
    <w:rsid w:val="008F7531"/>
    <w:rsid w:val="00956B58"/>
    <w:rsid w:val="00961DB5"/>
    <w:rsid w:val="00993BFB"/>
    <w:rsid w:val="009B443D"/>
    <w:rsid w:val="009F72BC"/>
    <w:rsid w:val="00A2214C"/>
    <w:rsid w:val="00A54A11"/>
    <w:rsid w:val="00A6091F"/>
    <w:rsid w:val="00A63230"/>
    <w:rsid w:val="00A65042"/>
    <w:rsid w:val="00A85F30"/>
    <w:rsid w:val="00A96F96"/>
    <w:rsid w:val="00B0503C"/>
    <w:rsid w:val="00B5736F"/>
    <w:rsid w:val="00B70B44"/>
    <w:rsid w:val="00B72778"/>
    <w:rsid w:val="00B8361C"/>
    <w:rsid w:val="00B965AA"/>
    <w:rsid w:val="00BB3CFB"/>
    <w:rsid w:val="00C20A12"/>
    <w:rsid w:val="00C26F76"/>
    <w:rsid w:val="00C36DC0"/>
    <w:rsid w:val="00C724AD"/>
    <w:rsid w:val="00C776B4"/>
    <w:rsid w:val="00C854AB"/>
    <w:rsid w:val="00C85F05"/>
    <w:rsid w:val="00CB13B2"/>
    <w:rsid w:val="00CD39C9"/>
    <w:rsid w:val="00CF5870"/>
    <w:rsid w:val="00DA2B84"/>
    <w:rsid w:val="00DC5EA0"/>
    <w:rsid w:val="00E22180"/>
    <w:rsid w:val="00E27FEC"/>
    <w:rsid w:val="00E429D0"/>
    <w:rsid w:val="00E62ABD"/>
    <w:rsid w:val="00EA452F"/>
    <w:rsid w:val="00EB2A49"/>
    <w:rsid w:val="00ED5FEE"/>
    <w:rsid w:val="00F071A6"/>
    <w:rsid w:val="00FA05CE"/>
    <w:rsid w:val="00FD15F4"/>
    <w:rsid w:val="00FD3F71"/>
    <w:rsid w:val="00FF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08F1A"/>
  <w15:docId w15:val="{6734D1E0-716A-454A-A3E7-BCAB789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E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2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D0E5-8982-410A-899D-3C1BFC40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e holy</cp:lastModifiedBy>
  <cp:revision>18</cp:revision>
  <cp:lastPrinted>2019-07-11T02:36:00Z</cp:lastPrinted>
  <dcterms:created xsi:type="dcterms:W3CDTF">2019-07-11T02:35:00Z</dcterms:created>
  <dcterms:modified xsi:type="dcterms:W3CDTF">2023-07-25T08:40:00Z</dcterms:modified>
</cp:coreProperties>
</file>